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FAEB5" w14:textId="77777777" w:rsidR="00B156E4" w:rsidRPr="00B156E4" w:rsidRDefault="00B156E4" w:rsidP="00B156E4">
      <w:pPr>
        <w:pStyle w:val="30"/>
        <w:shd w:val="clear" w:color="auto" w:fill="auto"/>
        <w:spacing w:before="0" w:line="240" w:lineRule="auto"/>
        <w:ind w:right="-1"/>
        <w:jc w:val="center"/>
        <w:rPr>
          <w:rStyle w:val="3105pt0pt"/>
          <w:b/>
          <w:bCs/>
          <w:color w:val="FF0000"/>
          <w:sz w:val="24"/>
          <w:szCs w:val="24"/>
        </w:rPr>
      </w:pPr>
      <w:r w:rsidRPr="00B156E4">
        <w:rPr>
          <w:rStyle w:val="3105pt0pt"/>
          <w:b/>
          <w:bCs/>
          <w:color w:val="FF0000"/>
          <w:sz w:val="24"/>
          <w:szCs w:val="24"/>
        </w:rPr>
        <w:t>НА БЛАНКЕ ОРГАНИЗАЦИИ</w:t>
      </w:r>
    </w:p>
    <w:p w14:paraId="1B9E3A16" w14:textId="77777777" w:rsidR="00B156E4" w:rsidRPr="00B156E4" w:rsidRDefault="00B156E4" w:rsidP="00B156E4">
      <w:pPr>
        <w:pStyle w:val="30"/>
        <w:shd w:val="clear" w:color="auto" w:fill="auto"/>
        <w:spacing w:before="0" w:line="240" w:lineRule="auto"/>
        <w:ind w:right="-1"/>
        <w:jc w:val="center"/>
        <w:rPr>
          <w:sz w:val="24"/>
          <w:szCs w:val="24"/>
        </w:rPr>
      </w:pPr>
    </w:p>
    <w:p w14:paraId="0900F26F" w14:textId="77777777" w:rsidR="00B156E4" w:rsidRDefault="00B156E4" w:rsidP="00B156E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156E4">
        <w:rPr>
          <w:rFonts w:ascii="Times New Roman" w:hAnsi="Times New Roman"/>
          <w:b/>
          <w:sz w:val="24"/>
          <w:szCs w:val="24"/>
        </w:rPr>
        <w:t>Заявка на обучение сотрудников организации по охране труда</w:t>
      </w:r>
    </w:p>
    <w:p w14:paraId="47785810" w14:textId="77777777" w:rsidR="00B156E4" w:rsidRPr="00B156E4" w:rsidRDefault="00B156E4" w:rsidP="00B156E4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966" w:type="dxa"/>
        <w:tblLook w:val="04A0" w:firstRow="1" w:lastRow="0" w:firstColumn="1" w:lastColumn="0" w:noHBand="0" w:noVBand="1"/>
      </w:tblPr>
      <w:tblGrid>
        <w:gridCol w:w="3510"/>
        <w:gridCol w:w="2552"/>
      </w:tblGrid>
      <w:tr w:rsidR="00B156E4" w:rsidRPr="00B156E4" w14:paraId="73E169A7" w14:textId="77777777" w:rsidTr="001C386B">
        <w:trPr>
          <w:trHeight w:val="607"/>
        </w:trPr>
        <w:tc>
          <w:tcPr>
            <w:tcW w:w="3510" w:type="dxa"/>
            <w:vAlign w:val="center"/>
          </w:tcPr>
          <w:p w14:paraId="1717EBC9" w14:textId="77777777" w:rsidR="00B156E4" w:rsidRPr="00B156E4" w:rsidRDefault="00B156E4" w:rsidP="001C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E4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2552" w:type="dxa"/>
            <w:vAlign w:val="center"/>
          </w:tcPr>
          <w:p w14:paraId="0BBD2FDA" w14:textId="40AC90EA" w:rsidR="00B156E4" w:rsidRPr="007E0A85" w:rsidRDefault="007E0A85" w:rsidP="007E0A8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ООО «Ромашка»</w:t>
            </w:r>
          </w:p>
        </w:tc>
      </w:tr>
      <w:tr w:rsidR="00B156E4" w:rsidRPr="00B156E4" w14:paraId="1A442E23" w14:textId="77777777" w:rsidTr="001C386B">
        <w:trPr>
          <w:trHeight w:val="572"/>
        </w:trPr>
        <w:tc>
          <w:tcPr>
            <w:tcW w:w="3510" w:type="dxa"/>
            <w:vAlign w:val="center"/>
          </w:tcPr>
          <w:p w14:paraId="299F12FF" w14:textId="77777777" w:rsidR="00B156E4" w:rsidRPr="00B156E4" w:rsidRDefault="00B156E4" w:rsidP="001C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E4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2552" w:type="dxa"/>
            <w:vAlign w:val="center"/>
          </w:tcPr>
          <w:p w14:paraId="56A886B2" w14:textId="5B3C706D" w:rsidR="007E0A85" w:rsidRPr="007E0A85" w:rsidRDefault="007E0A85" w:rsidP="007E0A85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4567890</w:t>
            </w:r>
          </w:p>
        </w:tc>
      </w:tr>
    </w:tbl>
    <w:p w14:paraId="308FB068" w14:textId="368303FA" w:rsidR="00B156E4" w:rsidRDefault="00B156E4" w:rsidP="00B15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91562" w14:textId="27BFB6D9" w:rsidR="00B156E4" w:rsidRDefault="00B156E4" w:rsidP="00B15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направляе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 обучение:</w:t>
      </w:r>
    </w:p>
    <w:p w14:paraId="36C4D29E" w14:textId="77777777" w:rsidR="007E0A85" w:rsidRPr="00B156E4" w:rsidRDefault="007E0A85" w:rsidP="00B156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3892"/>
        <w:gridCol w:w="1701"/>
        <w:gridCol w:w="2835"/>
      </w:tblGrid>
      <w:tr w:rsidR="00B156E4" w:rsidRPr="00B156E4" w14:paraId="763EBFE7" w14:textId="77777777" w:rsidTr="00B156E4">
        <w:tc>
          <w:tcPr>
            <w:tcW w:w="752" w:type="dxa"/>
            <w:vAlign w:val="center"/>
          </w:tcPr>
          <w:p w14:paraId="5C462BB7" w14:textId="27BFB6D9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92" w:type="dxa"/>
            <w:vAlign w:val="center"/>
          </w:tcPr>
          <w:p w14:paraId="0B07E087" w14:textId="77777777" w:rsidR="00B156E4" w:rsidRPr="00B156E4" w:rsidRDefault="00B156E4" w:rsidP="00B156E4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483D54BD" w14:textId="77777777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Должность, профессия</w:t>
            </w:r>
          </w:p>
        </w:tc>
        <w:tc>
          <w:tcPr>
            <w:tcW w:w="2835" w:type="dxa"/>
            <w:vAlign w:val="center"/>
          </w:tcPr>
          <w:p w14:paraId="2A14AD07" w14:textId="7E4CD16B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</w:p>
        </w:tc>
      </w:tr>
      <w:tr w:rsidR="00B156E4" w:rsidRPr="00B156E4" w14:paraId="17CA99CF" w14:textId="77777777" w:rsidTr="00B156E4">
        <w:trPr>
          <w:trHeight w:val="794"/>
        </w:trPr>
        <w:tc>
          <w:tcPr>
            <w:tcW w:w="9180" w:type="dxa"/>
            <w:gridSpan w:val="4"/>
            <w:vAlign w:val="center"/>
          </w:tcPr>
          <w:p w14:paraId="386F1021" w14:textId="28AE8B70" w:rsidR="00B156E4" w:rsidRPr="00B156E4" w:rsidRDefault="00B156E4" w:rsidP="00B156E4">
            <w:pPr>
              <w:pStyle w:val="a7"/>
              <w:spacing w:after="0" w:line="240" w:lineRule="auto"/>
              <w:ind w:left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15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ие вопросы охраны труда и функционирования системы управления охраной труда</w:t>
            </w:r>
            <w:r w:rsidRPr="00B156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15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объеме 16 часов</w:t>
            </w:r>
          </w:p>
        </w:tc>
      </w:tr>
      <w:tr w:rsidR="00B156E4" w:rsidRPr="00B156E4" w14:paraId="1ED96837" w14:textId="77777777" w:rsidTr="00B156E4">
        <w:trPr>
          <w:trHeight w:val="397"/>
        </w:trPr>
        <w:tc>
          <w:tcPr>
            <w:tcW w:w="752" w:type="dxa"/>
            <w:vAlign w:val="center"/>
          </w:tcPr>
          <w:p w14:paraId="527B492E" w14:textId="77777777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1D8F7145" w14:textId="51DC7072" w:rsidR="00B156E4" w:rsidRPr="007E0A85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  <w:lang w:val="en-US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22F91BD1" w14:textId="10D29C2F" w:rsidR="00B156E4" w:rsidRPr="007E0A85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46FE24DF" w14:textId="7ABE7796" w:rsidR="00B156E4" w:rsidRPr="007E0A85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B156E4" w:rsidRPr="00B156E4" w14:paraId="66BD3686" w14:textId="77777777" w:rsidTr="00B156E4">
        <w:trPr>
          <w:trHeight w:val="397"/>
        </w:trPr>
        <w:tc>
          <w:tcPr>
            <w:tcW w:w="752" w:type="dxa"/>
            <w:vAlign w:val="center"/>
          </w:tcPr>
          <w:p w14:paraId="157FBA5C" w14:textId="77777777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601D0D9F" w14:textId="77777777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A0816D" w14:textId="77777777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1DB533" w14:textId="77777777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6E4" w:rsidRPr="00B156E4" w14:paraId="39E00D75" w14:textId="77777777" w:rsidTr="00B156E4">
        <w:trPr>
          <w:trHeight w:val="1269"/>
        </w:trPr>
        <w:tc>
          <w:tcPr>
            <w:tcW w:w="9180" w:type="dxa"/>
            <w:gridSpan w:val="4"/>
            <w:vAlign w:val="center"/>
          </w:tcPr>
          <w:p w14:paraId="11C7D26B" w14:textId="2B38FBB6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      </w:r>
            <w:r w:rsidRPr="00B156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15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ъеме 16 часов</w:t>
            </w:r>
          </w:p>
        </w:tc>
      </w:tr>
      <w:tr w:rsidR="00B156E4" w:rsidRPr="00B156E4" w14:paraId="27FB0A48" w14:textId="77777777" w:rsidTr="00B156E4">
        <w:trPr>
          <w:trHeight w:val="340"/>
        </w:trPr>
        <w:tc>
          <w:tcPr>
            <w:tcW w:w="752" w:type="dxa"/>
            <w:vAlign w:val="center"/>
          </w:tcPr>
          <w:p w14:paraId="51A3D4B5" w14:textId="66A7983A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1523F5BA" w14:textId="4687DD49" w:rsidR="00B156E4" w:rsidRPr="007E0A85" w:rsidRDefault="00B156E4" w:rsidP="00B156E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1F96AF79" w14:textId="654108CB" w:rsidR="00B156E4" w:rsidRPr="007E0A85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72D672B2" w14:textId="0AFB3455" w:rsidR="00B156E4" w:rsidRPr="007E0A85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B156E4" w:rsidRPr="00B156E4" w14:paraId="69750500" w14:textId="77777777" w:rsidTr="00B156E4">
        <w:trPr>
          <w:trHeight w:val="340"/>
        </w:trPr>
        <w:tc>
          <w:tcPr>
            <w:tcW w:w="752" w:type="dxa"/>
            <w:vAlign w:val="center"/>
          </w:tcPr>
          <w:p w14:paraId="3204179E" w14:textId="62135986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620ACCE2" w14:textId="77777777" w:rsidR="00B156E4" w:rsidRPr="00B156E4" w:rsidRDefault="00B156E4" w:rsidP="00B15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62D4B0" w14:textId="77777777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8654EF" w14:textId="77777777" w:rsidR="00B156E4" w:rsidRPr="00B156E4" w:rsidRDefault="00B156E4" w:rsidP="00B15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3AD779C9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426BC0FD" w14:textId="30843238" w:rsidR="00FD4BEE" w:rsidRPr="00B156E4" w:rsidRDefault="00FD4BEE" w:rsidP="00FD4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. 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земляных работ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4B012B33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7767DF9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66FABB2A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3BEB236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46B93A5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2D6A56C5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06E3117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50216562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3B3D11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7A26E31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09EFFD44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1886E446" w14:textId="12B2A97B" w:rsidR="00FD4BEE" w:rsidRPr="00FD4BEE" w:rsidRDefault="00FD4BEE" w:rsidP="00FD4B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емонтных, монтажных и демонтажных работ зданий и сооружений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391C3754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56D3D72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17F17E2F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26829F73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7C2BD87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680AEF3C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0A83732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6FE54647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C60AF4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9F018A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75001D6C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71701C71" w14:textId="1A6BAD84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0088D0AD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2075BA8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5F81EED0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16B381A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7F80855A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418D14A0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BBA1D7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4E08526A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4E941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944E4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2D5462" w14:textId="77777777" w:rsidR="006C26B9" w:rsidRDefault="006C26B9"/>
    <w:tbl>
      <w:tblPr>
        <w:tblStyle w:val="a6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3892"/>
        <w:gridCol w:w="1701"/>
        <w:gridCol w:w="2835"/>
      </w:tblGrid>
      <w:tr w:rsidR="00FD4BEE" w:rsidRPr="00B156E4" w14:paraId="7A0E54AB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5C5D157D" w14:textId="20C3359C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абот на высоте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3E094A45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2D3126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467654BC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449D7D2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68D7E8C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0B657395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0573133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2AB49F70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55549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9B1AF1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52476185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4E0FE169" w14:textId="7C15E0C2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821188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821188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21188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пожароопасных работ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2B214BE5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775062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7F78FF85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5FEF81D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0255A82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58E0A9F2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3769549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5EDF8291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A0E0B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D9F034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02E07322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3DE48573" w14:textId="4FF3A1E5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821188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821188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21188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абот в ограниченных и замкнутых пространствах (ОЗП)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174808FB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77AD977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5998D8AC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57BD15A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0BF37E7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4D4077FB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418D45E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63C0462D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51053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41D2CA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05CCBC18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3D47C7E7" w14:textId="72F45C3F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821188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821188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21188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строительных работ, в том числе: - окрасочные работы - электросварочные и газосварочные работы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114177F0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A5889A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51A5E0ED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63B2B75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5A307D3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4AD360DC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7A2DF7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5E62E72A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4B0C6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128871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36ED4907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2A37BA28" w14:textId="1EEBE59E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абот, связанных с опасностью воздействия сильнодействующих и ядовитых веществ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2314E597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481769B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4540231E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48901D3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5BBE000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1B68CB1D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73B896C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0B7DA16C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A65E3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791D61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4F66ACAF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1E44C5D8" w14:textId="75215878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газоопасных работ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357480E2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30FB9EC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4006ECAB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64B234A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239C123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002B08E6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518125F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629A0942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62205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7F6AA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E0AFBFC" w14:textId="77777777" w:rsidR="006C26B9" w:rsidRDefault="006C26B9"/>
    <w:p w14:paraId="4671B7DB" w14:textId="77777777" w:rsidR="006C26B9" w:rsidRDefault="006C26B9"/>
    <w:p w14:paraId="13A72713" w14:textId="77777777" w:rsidR="006C26B9" w:rsidRDefault="006C26B9"/>
    <w:tbl>
      <w:tblPr>
        <w:tblStyle w:val="a6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3892"/>
        <w:gridCol w:w="1701"/>
        <w:gridCol w:w="2835"/>
      </w:tblGrid>
      <w:tr w:rsidR="00FD4BEE" w:rsidRPr="00B156E4" w14:paraId="57A629B6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0E010193" w14:textId="129B3BBC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огневых работ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7E75E517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C9B140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045B0ABC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33B793C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24AC3B91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30BC0A32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0BE2A523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10E5D3E9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FF3AD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81B9A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7FD7F473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38DFE16D" w14:textId="06E1BF0A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абот, связанные с эксплуатацией подъемных сооружений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340E5FE3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AC9E88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4EEA2330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0754BF5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593DD48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2EF4AE61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2681471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4890AC46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2DC36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AD6B2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59390695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7BD298B3" w14:textId="1FE59276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абот, связанные с эксплуатацией тепловых энергоустановок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766151CB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7BBE703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53E327D9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4C7C891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60A35E3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18262522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0E8BCA5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23DE2D2B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77A1F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8E38C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513149DB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0A6B4B38" w14:textId="765FB4C2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абот в электроустановках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2B6C569B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6AEB3E5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5DC332AC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247BCAA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3C19234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1A8C80CD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7643480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0E2F3EF0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8E438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C21AD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7F955057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1B35F218" w14:textId="16E07BF3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выполнения работ, связанные с эксплуатацией сосудов, работающих под избыточным давлением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4CFD5FD8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E3820B4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6A4B600C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68B0913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58BFB13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48553849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2F52C06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14AC0E94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B8117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B82E9E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78A58D76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085D26C8" w14:textId="543BCDCE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обращения с животными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33DCE4A4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0230DAA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2741435D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0DC2029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66E9D6A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5942CBC9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3C3C39DA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6D84249A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7D21E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8B763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FEB9FA" w14:textId="77777777" w:rsidR="006C26B9" w:rsidRDefault="006C26B9"/>
    <w:p w14:paraId="37A5444B" w14:textId="77777777" w:rsidR="006C26B9" w:rsidRDefault="006C26B9"/>
    <w:p w14:paraId="5A39C397" w14:textId="77777777" w:rsidR="006C26B9" w:rsidRDefault="006C26B9"/>
    <w:tbl>
      <w:tblPr>
        <w:tblStyle w:val="a6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3892"/>
        <w:gridCol w:w="1701"/>
        <w:gridCol w:w="2835"/>
      </w:tblGrid>
      <w:tr w:rsidR="00FD4BEE" w:rsidRPr="00B156E4" w14:paraId="35FB584F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7290BEF9" w14:textId="41A8EFB1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при выполнении водолазных работ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79F7E2C5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0677A04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364D5608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4FEA434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6922DFF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5999B3D6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35C3950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2B3A0CBC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07492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8F7574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08C5C64A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78950AA1" w14:textId="3B01B4CA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работ по поиску, идентификации, обезвреживанию и уничтожению взрывоопасных предметов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168691C0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2654CBD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1E1CD179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529CC4A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63322A1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4B22A534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439225DA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58C2F163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B350F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35B9B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30E7E2E1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0B28A252" w14:textId="2C6B78AA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5036B175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4AF7A954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1A27E252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07221F5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4319CF6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258705AE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5D42A5D3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60E08510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5DA8D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239E91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1F3A543A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47F1B85B" w14:textId="64BA1B9C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работ, на участках с патогенным заражением почвы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2B711BC7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BBDEE6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606F4A71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2887C24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7B34962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0289257E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2D43716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0F61E9D7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48EC9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F678E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7B961A7C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626FF1A4" w14:textId="6BF83B8A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работ по валке леса в особо опасных условиях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4BFBD081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48830C3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6677AB76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17F9AAC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6019771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39315C0C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167AC274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7E828A98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0BDAB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ED33F54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17E90983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35A50CCE" w14:textId="5F2B3E0E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</w:t>
            </w:r>
            <w:proofErr w:type="gramStart"/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proofErr w:type="gramEnd"/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0264341C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621EB5CA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4F30DFFF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210E1CC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357270F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49232B50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592FC62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18D09D0F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26145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E79A9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317D6A" w14:textId="77777777" w:rsidR="006C26B9" w:rsidRDefault="006C26B9"/>
    <w:p w14:paraId="75116998" w14:textId="77777777" w:rsidR="006C26B9" w:rsidRDefault="006C26B9">
      <w:bookmarkStart w:id="0" w:name="_GoBack"/>
      <w:bookmarkEnd w:id="0"/>
    </w:p>
    <w:tbl>
      <w:tblPr>
        <w:tblStyle w:val="a6"/>
        <w:tblpPr w:leftFromText="180" w:rightFromText="180" w:vertAnchor="text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752"/>
        <w:gridCol w:w="3892"/>
        <w:gridCol w:w="1701"/>
        <w:gridCol w:w="2835"/>
      </w:tblGrid>
      <w:tr w:rsidR="00FD4BEE" w:rsidRPr="00B156E4" w14:paraId="1AA5987B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65417154" w14:textId="0978DDB8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работ с радиоактивными веществами и источниками ионизирующих излучений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40147262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5DD76EEA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2CC6E4BF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65422FC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372FCE91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26B4A60A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6B74EE0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7FDD1108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E3559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58760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2877921A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7B5289A6" w14:textId="56F29F6F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работ с ручным инструментом, в том числе с пиротехническим</w:t>
            </w:r>
            <w:r w:rsidRPr="00FD4BEE"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  <w:proofErr w:type="gramEnd"/>
          </w:p>
        </w:tc>
      </w:tr>
      <w:tr w:rsidR="00FD4BEE" w:rsidRPr="00B156E4" w14:paraId="7291F596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0E2CBF6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65B75843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45C1E29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3A1FD743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18A6270D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648769EF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39F7EC23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2ACD4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1249C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39E5C7BA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3934CE94" w14:textId="1749D2A2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4BEE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«Безопасные методы и приемы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.</w:t>
            </w:r>
            <w:r w:rsid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="00336E6F" w:rsidRPr="00FD4B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36E6F" w:rsidRPr="00336E6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Безопасные методы и приемы работ в театрах</w:t>
            </w:r>
            <w:r w:rsidRPr="00336E6F">
              <w:rPr>
                <w:rFonts w:ascii="Times New Roman" w:hAnsi="Times New Roman"/>
                <w:b/>
                <w:color w:val="000000" w:themeColor="text1"/>
                <w:sz w:val="24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0"/>
                <w:lang w:eastAsia="ru-RU"/>
              </w:rPr>
              <w:t>,</w:t>
            </w:r>
            <w:r w:rsidRPr="00B156E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D4BEE">
              <w:rPr>
                <w:rFonts w:ascii="Times New Roman" w:eastAsiaTheme="minorEastAsia" w:hAnsi="Times New Roman"/>
                <w:color w:val="000000" w:themeColor="text1"/>
                <w:sz w:val="24"/>
                <w:szCs w:val="20"/>
                <w:lang w:eastAsia="ru-RU"/>
              </w:rPr>
              <w:t>в объеме 8 часов</w:t>
            </w:r>
          </w:p>
        </w:tc>
      </w:tr>
      <w:tr w:rsidR="00FD4BEE" w:rsidRPr="00B156E4" w14:paraId="2B9DA0D2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3F2BFAB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153F3281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34812C6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5A91EF7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77BBCA9D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592F6F48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0BCCF294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82CDF0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523568A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14E1BE33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3CBC0A3E" w14:textId="1BE2C665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И</w:t>
            </w:r>
            <w:r w:rsidRPr="00B15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пользование (применение) средств индивидуальной защиты» </w:t>
            </w:r>
            <w:r w:rsidRPr="00B156E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 объеме 8 часов</w:t>
            </w:r>
          </w:p>
        </w:tc>
      </w:tr>
      <w:tr w:rsidR="00FD4BEE" w:rsidRPr="00B156E4" w14:paraId="1CB8684D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334A5D8E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46F3DED0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14B79D51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631AF867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4DE30850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6986267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5A7F856A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2E24F2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4C5845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4BEE" w:rsidRPr="00B156E4" w14:paraId="5DD50497" w14:textId="77777777" w:rsidTr="00FB5FEB">
        <w:trPr>
          <w:trHeight w:val="340"/>
        </w:trPr>
        <w:tc>
          <w:tcPr>
            <w:tcW w:w="9180" w:type="dxa"/>
            <w:gridSpan w:val="4"/>
            <w:vAlign w:val="center"/>
          </w:tcPr>
          <w:p w14:paraId="19C2B636" w14:textId="6E2371DE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B156E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156E4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>бучение по оказанию</w:t>
            </w:r>
            <w:proofErr w:type="gramEnd"/>
            <w:r w:rsidRPr="00B156E4">
              <w:rPr>
                <w:rFonts w:ascii="Times New Roman" w:eastAsiaTheme="minorEastAsia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первой помощи пострадавшим» </w:t>
            </w:r>
            <w:r w:rsidRPr="00B156E4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  <w:lang w:eastAsia="ru-RU"/>
              </w:rPr>
              <w:t>в объеме 8 часов</w:t>
            </w:r>
          </w:p>
        </w:tc>
      </w:tr>
      <w:tr w:rsidR="00FD4BEE" w:rsidRPr="00B156E4" w14:paraId="678F4B09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501DFFED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29F01698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vAlign w:val="center"/>
          </w:tcPr>
          <w:p w14:paraId="7A9F837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штукатур</w:t>
            </w:r>
          </w:p>
        </w:tc>
        <w:tc>
          <w:tcPr>
            <w:tcW w:w="2835" w:type="dxa"/>
            <w:vAlign w:val="center"/>
          </w:tcPr>
          <w:p w14:paraId="548403B6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A85">
              <w:rPr>
                <w:rFonts w:ascii="Times New Roman" w:hAnsi="Times New Roman"/>
                <w:color w:val="002060"/>
                <w:sz w:val="24"/>
                <w:szCs w:val="24"/>
              </w:rPr>
              <w:t>123-456-789-90</w:t>
            </w:r>
          </w:p>
        </w:tc>
      </w:tr>
      <w:tr w:rsidR="00FD4BEE" w:rsidRPr="00B156E4" w14:paraId="322836A4" w14:textId="77777777" w:rsidTr="00FB5FEB">
        <w:trPr>
          <w:trHeight w:val="340"/>
        </w:trPr>
        <w:tc>
          <w:tcPr>
            <w:tcW w:w="752" w:type="dxa"/>
            <w:vAlign w:val="center"/>
          </w:tcPr>
          <w:p w14:paraId="7F3E8403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56E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1C5B6EF0" w14:textId="77777777" w:rsidR="00FD4BEE" w:rsidRPr="00B156E4" w:rsidRDefault="00FD4BEE" w:rsidP="00FB5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BBACCC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CE1167B" w14:textId="77777777" w:rsidR="00FD4BEE" w:rsidRPr="00B156E4" w:rsidRDefault="00FD4BEE" w:rsidP="00FB5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4BBE3DA" w14:textId="77777777" w:rsidR="007E0A85" w:rsidRDefault="007E0A85"/>
    <w:p w14:paraId="3865DCF6" w14:textId="77777777" w:rsidR="007E0A85" w:rsidRDefault="007E0A85" w:rsidP="00B15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F5361" w14:textId="77777777" w:rsidR="00C70BA9" w:rsidRPr="00B156E4" w:rsidRDefault="009F4F85" w:rsidP="00B156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56E4">
        <w:rPr>
          <w:rFonts w:ascii="Times New Roman" w:hAnsi="Times New Roman"/>
          <w:sz w:val="24"/>
          <w:szCs w:val="24"/>
        </w:rPr>
        <w:t>Генеральный д</w:t>
      </w:r>
      <w:r w:rsidR="00C70BA9" w:rsidRPr="00B156E4">
        <w:rPr>
          <w:rFonts w:ascii="Times New Roman" w:hAnsi="Times New Roman"/>
          <w:sz w:val="24"/>
          <w:szCs w:val="24"/>
        </w:rPr>
        <w:t>иректор                                                                   И.И. Иванов</w:t>
      </w:r>
    </w:p>
    <w:sectPr w:rsidR="00C70BA9" w:rsidRPr="00B156E4" w:rsidSect="006C26B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038CA" w14:textId="77777777" w:rsidR="00185BDD" w:rsidRDefault="00185BDD" w:rsidP="007E0A85">
      <w:pPr>
        <w:spacing w:after="0" w:line="240" w:lineRule="auto"/>
      </w:pPr>
      <w:r>
        <w:separator/>
      </w:r>
    </w:p>
  </w:endnote>
  <w:endnote w:type="continuationSeparator" w:id="0">
    <w:p w14:paraId="0BAF84A5" w14:textId="77777777" w:rsidR="00185BDD" w:rsidRDefault="00185BDD" w:rsidP="007E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C6F646" w14:textId="77777777" w:rsidR="00185BDD" w:rsidRDefault="00185BDD" w:rsidP="007E0A85">
      <w:pPr>
        <w:spacing w:after="0" w:line="240" w:lineRule="auto"/>
      </w:pPr>
      <w:r>
        <w:separator/>
      </w:r>
    </w:p>
  </w:footnote>
  <w:footnote w:type="continuationSeparator" w:id="0">
    <w:p w14:paraId="0ACF388B" w14:textId="77777777" w:rsidR="00185BDD" w:rsidRDefault="00185BDD" w:rsidP="007E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00E"/>
    <w:multiLevelType w:val="hybridMultilevel"/>
    <w:tmpl w:val="173E2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2AF7"/>
    <w:multiLevelType w:val="hybridMultilevel"/>
    <w:tmpl w:val="2034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A8"/>
    <w:rsid w:val="0000144A"/>
    <w:rsid w:val="00001FA5"/>
    <w:rsid w:val="00002F9E"/>
    <w:rsid w:val="00011531"/>
    <w:rsid w:val="000118BD"/>
    <w:rsid w:val="00020E93"/>
    <w:rsid w:val="00022C8A"/>
    <w:rsid w:val="00024A1A"/>
    <w:rsid w:val="00025E30"/>
    <w:rsid w:val="00033D57"/>
    <w:rsid w:val="00034A14"/>
    <w:rsid w:val="00054CC3"/>
    <w:rsid w:val="000749AE"/>
    <w:rsid w:val="00077272"/>
    <w:rsid w:val="0009521C"/>
    <w:rsid w:val="000A6E3C"/>
    <w:rsid w:val="000B24FF"/>
    <w:rsid w:val="000C2962"/>
    <w:rsid w:val="000C3D2A"/>
    <w:rsid w:val="000C50FC"/>
    <w:rsid w:val="000C699B"/>
    <w:rsid w:val="00113CF4"/>
    <w:rsid w:val="001171C0"/>
    <w:rsid w:val="00133FA3"/>
    <w:rsid w:val="001510FE"/>
    <w:rsid w:val="00156076"/>
    <w:rsid w:val="0016635A"/>
    <w:rsid w:val="00167A05"/>
    <w:rsid w:val="001737CB"/>
    <w:rsid w:val="00185BDD"/>
    <w:rsid w:val="0019470F"/>
    <w:rsid w:val="001960F4"/>
    <w:rsid w:val="001A7859"/>
    <w:rsid w:val="001B6387"/>
    <w:rsid w:val="001B72E7"/>
    <w:rsid w:val="001C2DB7"/>
    <w:rsid w:val="001C386B"/>
    <w:rsid w:val="001C63B2"/>
    <w:rsid w:val="001D5491"/>
    <w:rsid w:val="001D5EA2"/>
    <w:rsid w:val="001D7866"/>
    <w:rsid w:val="001E6B50"/>
    <w:rsid w:val="001F00C8"/>
    <w:rsid w:val="001F6DE6"/>
    <w:rsid w:val="00200BA4"/>
    <w:rsid w:val="00216D01"/>
    <w:rsid w:val="00216EE2"/>
    <w:rsid w:val="00225F2C"/>
    <w:rsid w:val="002405C3"/>
    <w:rsid w:val="00250988"/>
    <w:rsid w:val="00254BC3"/>
    <w:rsid w:val="0026756A"/>
    <w:rsid w:val="00271126"/>
    <w:rsid w:val="002757A8"/>
    <w:rsid w:val="00282A5D"/>
    <w:rsid w:val="00285211"/>
    <w:rsid w:val="002955DC"/>
    <w:rsid w:val="002A04CE"/>
    <w:rsid w:val="002B365C"/>
    <w:rsid w:val="002C3725"/>
    <w:rsid w:val="002C4C9F"/>
    <w:rsid w:val="002C62CC"/>
    <w:rsid w:val="002D394A"/>
    <w:rsid w:val="002D781E"/>
    <w:rsid w:val="002E1CCE"/>
    <w:rsid w:val="002E5CFE"/>
    <w:rsid w:val="003007C8"/>
    <w:rsid w:val="003059B2"/>
    <w:rsid w:val="00313226"/>
    <w:rsid w:val="00313C82"/>
    <w:rsid w:val="0031763A"/>
    <w:rsid w:val="00323CF1"/>
    <w:rsid w:val="00325637"/>
    <w:rsid w:val="00327152"/>
    <w:rsid w:val="00334831"/>
    <w:rsid w:val="00336E6F"/>
    <w:rsid w:val="00353D0D"/>
    <w:rsid w:val="003661D4"/>
    <w:rsid w:val="00371541"/>
    <w:rsid w:val="003804EF"/>
    <w:rsid w:val="0038578F"/>
    <w:rsid w:val="00387E7F"/>
    <w:rsid w:val="003B1519"/>
    <w:rsid w:val="003B2FD5"/>
    <w:rsid w:val="003C293A"/>
    <w:rsid w:val="003C3B89"/>
    <w:rsid w:val="003C4CFE"/>
    <w:rsid w:val="003D76DC"/>
    <w:rsid w:val="003E3D37"/>
    <w:rsid w:val="003E5AA5"/>
    <w:rsid w:val="00425E13"/>
    <w:rsid w:val="00432EFF"/>
    <w:rsid w:val="004475D6"/>
    <w:rsid w:val="00464896"/>
    <w:rsid w:val="00490896"/>
    <w:rsid w:val="00492450"/>
    <w:rsid w:val="00496D56"/>
    <w:rsid w:val="004A46F3"/>
    <w:rsid w:val="004A5C58"/>
    <w:rsid w:val="004A7530"/>
    <w:rsid w:val="004B4800"/>
    <w:rsid w:val="004C03C1"/>
    <w:rsid w:val="004C572D"/>
    <w:rsid w:val="004E0919"/>
    <w:rsid w:val="005013D9"/>
    <w:rsid w:val="00511255"/>
    <w:rsid w:val="005123E9"/>
    <w:rsid w:val="005137CB"/>
    <w:rsid w:val="00520EB6"/>
    <w:rsid w:val="00521071"/>
    <w:rsid w:val="005345F5"/>
    <w:rsid w:val="00542C6E"/>
    <w:rsid w:val="005573A8"/>
    <w:rsid w:val="00562655"/>
    <w:rsid w:val="00576D05"/>
    <w:rsid w:val="005A6069"/>
    <w:rsid w:val="005B0AFF"/>
    <w:rsid w:val="005C2BBC"/>
    <w:rsid w:val="005D2F75"/>
    <w:rsid w:val="005E6C6A"/>
    <w:rsid w:val="005F213A"/>
    <w:rsid w:val="005F4E92"/>
    <w:rsid w:val="00605002"/>
    <w:rsid w:val="00616C0C"/>
    <w:rsid w:val="006277E9"/>
    <w:rsid w:val="00636492"/>
    <w:rsid w:val="00636DFF"/>
    <w:rsid w:val="0064503B"/>
    <w:rsid w:val="00652962"/>
    <w:rsid w:val="00656B9E"/>
    <w:rsid w:val="00656CDE"/>
    <w:rsid w:val="00660884"/>
    <w:rsid w:val="0066468B"/>
    <w:rsid w:val="006847F3"/>
    <w:rsid w:val="006A0034"/>
    <w:rsid w:val="006A7067"/>
    <w:rsid w:val="006A7AAD"/>
    <w:rsid w:val="006B01A0"/>
    <w:rsid w:val="006B1BC7"/>
    <w:rsid w:val="006B1BD7"/>
    <w:rsid w:val="006B455B"/>
    <w:rsid w:val="006C1323"/>
    <w:rsid w:val="006C26B9"/>
    <w:rsid w:val="006D609F"/>
    <w:rsid w:val="006E2D3F"/>
    <w:rsid w:val="006E50D1"/>
    <w:rsid w:val="006E73E0"/>
    <w:rsid w:val="007177FD"/>
    <w:rsid w:val="00721E1D"/>
    <w:rsid w:val="00722D64"/>
    <w:rsid w:val="007233C7"/>
    <w:rsid w:val="007408B2"/>
    <w:rsid w:val="007475E7"/>
    <w:rsid w:val="00772DCF"/>
    <w:rsid w:val="0079297B"/>
    <w:rsid w:val="00796FCC"/>
    <w:rsid w:val="007A3C03"/>
    <w:rsid w:val="007B3CA1"/>
    <w:rsid w:val="007C10F5"/>
    <w:rsid w:val="007D0A5E"/>
    <w:rsid w:val="007D0F22"/>
    <w:rsid w:val="007E00BB"/>
    <w:rsid w:val="007E0A85"/>
    <w:rsid w:val="007E6118"/>
    <w:rsid w:val="00805295"/>
    <w:rsid w:val="008060B1"/>
    <w:rsid w:val="008065DD"/>
    <w:rsid w:val="00806BFE"/>
    <w:rsid w:val="00812C49"/>
    <w:rsid w:val="008162A1"/>
    <w:rsid w:val="0082007F"/>
    <w:rsid w:val="00821188"/>
    <w:rsid w:val="00822BD7"/>
    <w:rsid w:val="00823F46"/>
    <w:rsid w:val="008303B1"/>
    <w:rsid w:val="008447DE"/>
    <w:rsid w:val="0084531E"/>
    <w:rsid w:val="00861AE0"/>
    <w:rsid w:val="008706E2"/>
    <w:rsid w:val="00870A5E"/>
    <w:rsid w:val="008764F9"/>
    <w:rsid w:val="008949BD"/>
    <w:rsid w:val="008A5BD3"/>
    <w:rsid w:val="008C6E7A"/>
    <w:rsid w:val="008D288A"/>
    <w:rsid w:val="008E3F09"/>
    <w:rsid w:val="008F690F"/>
    <w:rsid w:val="00911C11"/>
    <w:rsid w:val="0091496A"/>
    <w:rsid w:val="00954964"/>
    <w:rsid w:val="00972B55"/>
    <w:rsid w:val="009740F7"/>
    <w:rsid w:val="0098080B"/>
    <w:rsid w:val="009848A6"/>
    <w:rsid w:val="00993EA2"/>
    <w:rsid w:val="00995A0F"/>
    <w:rsid w:val="00997F39"/>
    <w:rsid w:val="009A6A83"/>
    <w:rsid w:val="009C6948"/>
    <w:rsid w:val="009D2D70"/>
    <w:rsid w:val="009E65F9"/>
    <w:rsid w:val="009F1E4F"/>
    <w:rsid w:val="009F2354"/>
    <w:rsid w:val="009F2527"/>
    <w:rsid w:val="009F4F85"/>
    <w:rsid w:val="00A0254B"/>
    <w:rsid w:val="00A02EDE"/>
    <w:rsid w:val="00A05A2D"/>
    <w:rsid w:val="00A12186"/>
    <w:rsid w:val="00A12ED1"/>
    <w:rsid w:val="00A14BC4"/>
    <w:rsid w:val="00A23E82"/>
    <w:rsid w:val="00A25070"/>
    <w:rsid w:val="00A27ED3"/>
    <w:rsid w:val="00A43DC2"/>
    <w:rsid w:val="00A5096E"/>
    <w:rsid w:val="00A5264B"/>
    <w:rsid w:val="00A60A0A"/>
    <w:rsid w:val="00A7490A"/>
    <w:rsid w:val="00A8197F"/>
    <w:rsid w:val="00A83028"/>
    <w:rsid w:val="00A86467"/>
    <w:rsid w:val="00A936D9"/>
    <w:rsid w:val="00AB0DED"/>
    <w:rsid w:val="00AD36CB"/>
    <w:rsid w:val="00AF4540"/>
    <w:rsid w:val="00B05E30"/>
    <w:rsid w:val="00B06A68"/>
    <w:rsid w:val="00B156E4"/>
    <w:rsid w:val="00B203D7"/>
    <w:rsid w:val="00B20510"/>
    <w:rsid w:val="00B22BB7"/>
    <w:rsid w:val="00B25AF3"/>
    <w:rsid w:val="00B27F6B"/>
    <w:rsid w:val="00B34F2D"/>
    <w:rsid w:val="00B359D0"/>
    <w:rsid w:val="00B36D46"/>
    <w:rsid w:val="00B5323E"/>
    <w:rsid w:val="00B55136"/>
    <w:rsid w:val="00B63962"/>
    <w:rsid w:val="00B65351"/>
    <w:rsid w:val="00B7650B"/>
    <w:rsid w:val="00B84C89"/>
    <w:rsid w:val="00B97FF7"/>
    <w:rsid w:val="00BA6FF4"/>
    <w:rsid w:val="00BB627B"/>
    <w:rsid w:val="00BD4096"/>
    <w:rsid w:val="00BE125D"/>
    <w:rsid w:val="00BE50A2"/>
    <w:rsid w:val="00BE5D69"/>
    <w:rsid w:val="00BE680A"/>
    <w:rsid w:val="00C05BB7"/>
    <w:rsid w:val="00C136D9"/>
    <w:rsid w:val="00C13FE3"/>
    <w:rsid w:val="00C25C92"/>
    <w:rsid w:val="00C26ED9"/>
    <w:rsid w:val="00C2700F"/>
    <w:rsid w:val="00C328D3"/>
    <w:rsid w:val="00C33AA8"/>
    <w:rsid w:val="00C348CA"/>
    <w:rsid w:val="00C36829"/>
    <w:rsid w:val="00C471AF"/>
    <w:rsid w:val="00C518EE"/>
    <w:rsid w:val="00C54E40"/>
    <w:rsid w:val="00C60716"/>
    <w:rsid w:val="00C6466F"/>
    <w:rsid w:val="00C65797"/>
    <w:rsid w:val="00C67D3B"/>
    <w:rsid w:val="00C70BA9"/>
    <w:rsid w:val="00C94C13"/>
    <w:rsid w:val="00CA12F1"/>
    <w:rsid w:val="00CA58B7"/>
    <w:rsid w:val="00CB0C62"/>
    <w:rsid w:val="00CD38AE"/>
    <w:rsid w:val="00CE02BD"/>
    <w:rsid w:val="00CE46CA"/>
    <w:rsid w:val="00CF6CF2"/>
    <w:rsid w:val="00D00450"/>
    <w:rsid w:val="00D01C9C"/>
    <w:rsid w:val="00D13239"/>
    <w:rsid w:val="00D20C47"/>
    <w:rsid w:val="00D25142"/>
    <w:rsid w:val="00D3708A"/>
    <w:rsid w:val="00D40EF4"/>
    <w:rsid w:val="00D55E73"/>
    <w:rsid w:val="00D561A3"/>
    <w:rsid w:val="00D57A96"/>
    <w:rsid w:val="00D742D3"/>
    <w:rsid w:val="00D8314A"/>
    <w:rsid w:val="00D832B2"/>
    <w:rsid w:val="00D90F83"/>
    <w:rsid w:val="00DD73DD"/>
    <w:rsid w:val="00DE6C5B"/>
    <w:rsid w:val="00E017D9"/>
    <w:rsid w:val="00E105AB"/>
    <w:rsid w:val="00E24172"/>
    <w:rsid w:val="00E50B8A"/>
    <w:rsid w:val="00E54488"/>
    <w:rsid w:val="00E54E0F"/>
    <w:rsid w:val="00E722E2"/>
    <w:rsid w:val="00E75B17"/>
    <w:rsid w:val="00E82580"/>
    <w:rsid w:val="00E952A8"/>
    <w:rsid w:val="00E97394"/>
    <w:rsid w:val="00EB61C1"/>
    <w:rsid w:val="00ED1A90"/>
    <w:rsid w:val="00ED6E7A"/>
    <w:rsid w:val="00EE18AA"/>
    <w:rsid w:val="00EE6A4F"/>
    <w:rsid w:val="00F01CE7"/>
    <w:rsid w:val="00F1444B"/>
    <w:rsid w:val="00F252C6"/>
    <w:rsid w:val="00F258B3"/>
    <w:rsid w:val="00F27134"/>
    <w:rsid w:val="00F42A8F"/>
    <w:rsid w:val="00F46F76"/>
    <w:rsid w:val="00F520C0"/>
    <w:rsid w:val="00F64491"/>
    <w:rsid w:val="00F66C8F"/>
    <w:rsid w:val="00F679DC"/>
    <w:rsid w:val="00F75291"/>
    <w:rsid w:val="00F86AA1"/>
    <w:rsid w:val="00F928EF"/>
    <w:rsid w:val="00F95700"/>
    <w:rsid w:val="00F975A4"/>
    <w:rsid w:val="00FA3FA4"/>
    <w:rsid w:val="00FA5B60"/>
    <w:rsid w:val="00FB2B99"/>
    <w:rsid w:val="00FB4255"/>
    <w:rsid w:val="00FC2BAC"/>
    <w:rsid w:val="00FC5ABD"/>
    <w:rsid w:val="00FD00BA"/>
    <w:rsid w:val="00FD3981"/>
    <w:rsid w:val="00FD4BEE"/>
    <w:rsid w:val="00FE5597"/>
    <w:rsid w:val="00FF0536"/>
    <w:rsid w:val="00FF3E3A"/>
    <w:rsid w:val="00FF44D6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9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C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3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6492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link w:val="80"/>
    <w:locked/>
    <w:rsid w:val="00BD4096"/>
    <w:rPr>
      <w:spacing w:val="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D4096"/>
    <w:pPr>
      <w:widowControl w:val="0"/>
      <w:shd w:val="clear" w:color="auto" w:fill="FFFFFF"/>
      <w:spacing w:after="540" w:line="0" w:lineRule="atLeast"/>
      <w:jc w:val="right"/>
    </w:pPr>
    <w:rPr>
      <w:spacing w:val="7"/>
    </w:rPr>
  </w:style>
  <w:style w:type="character" w:styleId="a5">
    <w:name w:val="Strong"/>
    <w:uiPriority w:val="22"/>
    <w:qFormat/>
    <w:rsid w:val="00FD00BA"/>
    <w:rPr>
      <w:b/>
      <w:bCs/>
    </w:rPr>
  </w:style>
  <w:style w:type="paragraph" w:customStyle="1" w:styleId="FORMATTEXT">
    <w:name w:val=".FORMATTEXT"/>
    <w:uiPriority w:val="99"/>
    <w:rsid w:val="00C348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40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B205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7">
    <w:name w:val="List Paragraph"/>
    <w:basedOn w:val="a"/>
    <w:uiPriority w:val="34"/>
    <w:qFormat/>
    <w:rsid w:val="00FE559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156E4"/>
    <w:rPr>
      <w:rFonts w:ascii="Times New Roman" w:eastAsia="Times New Roman" w:hAnsi="Times New Roman"/>
      <w:b/>
      <w:bCs/>
      <w:spacing w:val="-4"/>
      <w:sz w:val="17"/>
      <w:szCs w:val="17"/>
      <w:shd w:val="clear" w:color="auto" w:fill="FFFFFF"/>
    </w:rPr>
  </w:style>
  <w:style w:type="character" w:customStyle="1" w:styleId="3105pt0pt">
    <w:name w:val="Основной текст (3) + 10;5 pt;Интервал 0 pt"/>
    <w:basedOn w:val="3"/>
    <w:rsid w:val="00B156E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B156E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56E4"/>
    <w:pPr>
      <w:widowControl w:val="0"/>
      <w:shd w:val="clear" w:color="auto" w:fill="FFFFFF"/>
      <w:spacing w:before="60" w:after="0" w:line="115" w:lineRule="exact"/>
    </w:pPr>
    <w:rPr>
      <w:rFonts w:ascii="Times New Roman" w:eastAsia="Times New Roman" w:hAnsi="Times New Roman"/>
      <w:b/>
      <w:bCs/>
      <w:spacing w:val="-4"/>
      <w:sz w:val="17"/>
      <w:szCs w:val="17"/>
      <w:lang w:eastAsia="ru-RU"/>
    </w:rPr>
  </w:style>
  <w:style w:type="paragraph" w:customStyle="1" w:styleId="120">
    <w:name w:val="Заголовок №1 (2)"/>
    <w:basedOn w:val="a"/>
    <w:link w:val="12"/>
    <w:rsid w:val="00B156E4"/>
    <w:pPr>
      <w:widowControl w:val="0"/>
      <w:shd w:val="clear" w:color="auto" w:fill="FFFFFF"/>
      <w:spacing w:before="60" w:after="300" w:line="0" w:lineRule="atLeast"/>
      <w:jc w:val="center"/>
      <w:outlineLvl w:val="0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E0A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E0A85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7E0A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6C13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3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6492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link w:val="80"/>
    <w:locked/>
    <w:rsid w:val="00BD4096"/>
    <w:rPr>
      <w:spacing w:val="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D4096"/>
    <w:pPr>
      <w:widowControl w:val="0"/>
      <w:shd w:val="clear" w:color="auto" w:fill="FFFFFF"/>
      <w:spacing w:after="540" w:line="0" w:lineRule="atLeast"/>
      <w:jc w:val="right"/>
    </w:pPr>
    <w:rPr>
      <w:spacing w:val="7"/>
    </w:rPr>
  </w:style>
  <w:style w:type="character" w:styleId="a5">
    <w:name w:val="Strong"/>
    <w:uiPriority w:val="22"/>
    <w:qFormat/>
    <w:rsid w:val="00FD00BA"/>
    <w:rPr>
      <w:b/>
      <w:bCs/>
    </w:rPr>
  </w:style>
  <w:style w:type="paragraph" w:customStyle="1" w:styleId="FORMATTEXT">
    <w:name w:val=".FORMATTEXT"/>
    <w:uiPriority w:val="99"/>
    <w:rsid w:val="00C348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39"/>
    <w:rsid w:val="00740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B205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styleId="a7">
    <w:name w:val="List Paragraph"/>
    <w:basedOn w:val="a"/>
    <w:uiPriority w:val="34"/>
    <w:qFormat/>
    <w:rsid w:val="00FE5597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B156E4"/>
    <w:rPr>
      <w:rFonts w:ascii="Times New Roman" w:eastAsia="Times New Roman" w:hAnsi="Times New Roman"/>
      <w:b/>
      <w:bCs/>
      <w:spacing w:val="-4"/>
      <w:sz w:val="17"/>
      <w:szCs w:val="17"/>
      <w:shd w:val="clear" w:color="auto" w:fill="FFFFFF"/>
    </w:rPr>
  </w:style>
  <w:style w:type="character" w:customStyle="1" w:styleId="3105pt0pt">
    <w:name w:val="Основной текст (3) + 10;5 pt;Интервал 0 pt"/>
    <w:basedOn w:val="3"/>
    <w:rsid w:val="00B156E4"/>
    <w:rPr>
      <w:rFonts w:ascii="Times New Roman" w:eastAsia="Times New Roman" w:hAnsi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B156E4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156E4"/>
    <w:pPr>
      <w:widowControl w:val="0"/>
      <w:shd w:val="clear" w:color="auto" w:fill="FFFFFF"/>
      <w:spacing w:before="60" w:after="0" w:line="115" w:lineRule="exact"/>
    </w:pPr>
    <w:rPr>
      <w:rFonts w:ascii="Times New Roman" w:eastAsia="Times New Roman" w:hAnsi="Times New Roman"/>
      <w:b/>
      <w:bCs/>
      <w:spacing w:val="-4"/>
      <w:sz w:val="17"/>
      <w:szCs w:val="17"/>
      <w:lang w:eastAsia="ru-RU"/>
    </w:rPr>
  </w:style>
  <w:style w:type="paragraph" w:customStyle="1" w:styleId="120">
    <w:name w:val="Заголовок №1 (2)"/>
    <w:basedOn w:val="a"/>
    <w:link w:val="12"/>
    <w:rsid w:val="00B156E4"/>
    <w:pPr>
      <w:widowControl w:val="0"/>
      <w:shd w:val="clear" w:color="auto" w:fill="FFFFFF"/>
      <w:spacing w:before="60" w:after="300" w:line="0" w:lineRule="atLeast"/>
      <w:jc w:val="center"/>
      <w:outlineLvl w:val="0"/>
    </w:pPr>
    <w:rPr>
      <w:rFonts w:ascii="Times New Roman" w:eastAsia="Times New Roman" w:hAnsi="Times New Roman"/>
      <w:b/>
      <w:bCs/>
      <w:spacing w:val="-1"/>
      <w:sz w:val="26"/>
      <w:szCs w:val="2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E0A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E0A85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7E0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8AB2-AB0D-4D5B-B3F7-BEE213C4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kodeks://link/d?nd=573264149&amp;point=mark=000000000000000000000000000000000000000000000000006520I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bi</cp:lastModifiedBy>
  <cp:revision>7</cp:revision>
  <cp:lastPrinted>2023-03-14T15:51:00Z</cp:lastPrinted>
  <dcterms:created xsi:type="dcterms:W3CDTF">2023-03-14T15:45:00Z</dcterms:created>
  <dcterms:modified xsi:type="dcterms:W3CDTF">2023-03-14T17:03:00Z</dcterms:modified>
</cp:coreProperties>
</file>